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F9" w:rsidRPr="002C181B" w:rsidRDefault="002C181B" w:rsidP="002C181B">
      <w:pPr>
        <w:widowControl w:val="0"/>
        <w:spacing w:after="120" w:line="240" w:lineRule="auto"/>
        <w:ind w:left="274"/>
        <w:jc w:val="center"/>
        <w:rPr>
          <w:rFonts w:ascii="Myriad Pro Bold Condensed" w:hAnsi="Myriad Pro Bold Condensed"/>
          <w:b/>
          <w:noProof/>
          <w:color w:val="171D7C"/>
          <w:sz w:val="52"/>
          <w:szCs w:val="52"/>
        </w:rPr>
      </w:pPr>
      <w:r w:rsidRPr="002C181B">
        <w:rPr>
          <w:rFonts w:ascii="Myriad Pro Bold Condensed" w:hAnsi="Myriad Pro Bold Condensed"/>
          <w:b/>
          <w:noProof/>
          <w:color w:val="171D7C"/>
          <w:sz w:val="52"/>
          <w:szCs w:val="52"/>
        </w:rPr>
        <w:t>CORNELL NOTE</w:t>
      </w:r>
    </w:p>
    <w:p w:rsidR="002C181B" w:rsidRDefault="002C181B" w:rsidP="002C181B">
      <w:pPr>
        <w:jc w:val="right"/>
      </w:pPr>
      <w:proofErr w:type="spellStart"/>
      <w:r w:rsidRPr="00B90F6F">
        <w:rPr>
          <w:rFonts w:ascii="Myriad Pro" w:hAnsi="Myriad Pro"/>
        </w:rPr>
        <w:t>Họ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và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tên</w:t>
      </w:r>
      <w:proofErr w:type="spellEnd"/>
      <w:r w:rsidR="00F02BB2">
        <w:rPr>
          <w:rFonts w:ascii="Myriad Pro" w:hAnsi="Myriad Pro"/>
        </w:rPr>
        <w:t xml:space="preserve">: </w:t>
      </w:r>
      <w:r w:rsidR="00F02BB2">
        <w:rPr>
          <w:rFonts w:ascii="Myriad Pro" w:hAnsi="Myriad Pro"/>
        </w:rPr>
        <w:tab/>
        <w:t xml:space="preserve"> </w:t>
      </w:r>
      <w:r w:rsidR="00F02BB2">
        <w:rPr>
          <w:rFonts w:ascii="Myriad Pro" w:hAnsi="Myriad Pro"/>
        </w:rPr>
        <w:tab/>
        <w:t>Nguyễn Hữu Hiền</w:t>
      </w:r>
      <w:r w:rsidR="00F02BB2">
        <w:rPr>
          <w:rFonts w:ascii="Myriad Pro" w:hAnsi="Myriad Pro"/>
        </w:rPr>
        <w:tab/>
      </w:r>
      <w:r w:rsidR="007015B1">
        <w:rPr>
          <w:rFonts w:ascii="Times New Roman" w:hAnsi="Times New Roman" w:cs="Times New Roman"/>
        </w:rPr>
        <w:t>Ngày4/11</w:t>
      </w:r>
      <w:r w:rsidR="00F02BB2" w:rsidRPr="0094093F">
        <w:rPr>
          <w:rFonts w:ascii="Times New Roman" w:hAnsi="Times New Roman" w:cs="Times New Roman"/>
        </w:rPr>
        <w:t>/2019</w:t>
      </w:r>
      <w:r w:rsidRPr="00F02BB2">
        <w:rPr>
          <w:rFonts w:ascii="Times New Roman" w:hAnsi="Times New Roman" w:cs="Times New Roman"/>
        </w:rPr>
        <w:t xml:space="preserve">  </w:t>
      </w:r>
      <w:r w:rsidRPr="00B90F6F">
        <w:rPr>
          <w:rFonts w:ascii="Myriad Pro" w:hAnsi="Myriad Pro"/>
        </w:rPr>
        <w:t xml:space="preserve">     </w:t>
      </w:r>
    </w:p>
    <w:p w:rsidR="002C181B" w:rsidRDefault="002C181B" w:rsidP="002C181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420"/>
      </w:tblGrid>
      <w:tr w:rsidR="002C181B" w:rsidRPr="00B90F6F" w:rsidTr="00BA3A39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 xml:space="preserve">Ý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42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Nội</w:t>
            </w:r>
            <w:proofErr w:type="spellEnd"/>
            <w:r w:rsidRPr="00B90F6F">
              <w:rPr>
                <w:rFonts w:ascii="Myriad Pro" w:hAnsi="Myriad Pro"/>
                <w:sz w:val="28"/>
                <w:szCs w:val="28"/>
              </w:rPr>
              <w:t xml:space="preserve"> dung chi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tiết</w:t>
            </w:r>
            <w:proofErr w:type="spellEnd"/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Default="00696717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Họ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ách</w:t>
            </w:r>
            <w:proofErr w:type="spellEnd"/>
            <w:r>
              <w:rPr>
                <w:rFonts w:ascii="Myriad Pro" w:hAnsi="Myriad Pro"/>
              </w:rPr>
              <w:t xml:space="preserve"> code</w:t>
            </w:r>
            <w:r w:rsidR="006C38E9">
              <w:rPr>
                <w:rFonts w:ascii="Myriad Pro" w:hAnsi="Myriad Pro"/>
              </w:rPr>
              <w:t xml:space="preserve"> </w:t>
            </w:r>
          </w:p>
          <w:p w:rsidR="00536DA9" w:rsidRPr="00B90F6F" w:rsidRDefault="00536DA9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4/11/2019)</w:t>
            </w: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p id=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&gt;&lt;/p&gt;  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 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text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hiể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hị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và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gá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id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ch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ó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.</w:t>
            </w:r>
            <w:proofErr w:type="gram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&lt;form&gt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/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1 from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Ho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ten :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&lt;input id=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inputName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"&gt;  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một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khung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hậ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dữ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iệu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được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hập</w:t>
            </w:r>
            <w:proofErr w:type="spell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Tuo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: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&lt;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5"&gt;15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6"&gt;16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7"&gt;17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&lt;/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&lt;button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onclick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="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hien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(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);return false;"&gt;Hien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&lt;/butt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/form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scrip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function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hien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(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) {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r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giaTr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(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inputName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).value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ấy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giá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rị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r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(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)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ấy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đối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ượng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ketqua.innerText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giaTr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hiể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hị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ra</w:t>
            </w:r>
            <w:proofErr w:type="spell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}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2DB" w:rsidRPr="00B90F6F" w:rsidRDefault="00EA72DB" w:rsidP="00E933F9">
            <w:pPr>
              <w:widowControl w:val="0"/>
              <w:spacing w:line="36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E933F9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 w:rsidRPr="00E933F9">
              <w:rPr>
                <w:rFonts w:ascii="Myriad Pro" w:hAnsi="Myriad Pro"/>
              </w:rPr>
              <w:t>ketqua.innerText</w:t>
            </w:r>
            <w:proofErr w:type="spellEnd"/>
            <w:r w:rsidRPr="00E933F9">
              <w:rPr>
                <w:rFonts w:ascii="Myriad Pro" w:hAnsi="Myriad Pro"/>
              </w:rPr>
              <w:t xml:space="preserve"> = "</w:t>
            </w:r>
            <w:proofErr w:type="spellStart"/>
            <w:r w:rsidRPr="00E933F9">
              <w:rPr>
                <w:rFonts w:ascii="Myriad Pro" w:hAnsi="Myriad Pro"/>
              </w:rPr>
              <w:t>tháng</w:t>
            </w:r>
            <w:proofErr w:type="spellEnd"/>
            <w:r w:rsidRPr="00E933F9">
              <w:rPr>
                <w:rFonts w:ascii="Myriad Pro" w:hAnsi="Myriad Pro"/>
              </w:rPr>
              <w:t xml:space="preserve"> </w:t>
            </w:r>
            <w:proofErr w:type="spellStart"/>
            <w:r w:rsidRPr="00E933F9">
              <w:rPr>
                <w:rFonts w:ascii="Myriad Pro" w:hAnsi="Myriad Pro"/>
              </w:rPr>
              <w:t>này</w:t>
            </w:r>
            <w:proofErr w:type="spellEnd"/>
            <w:r w:rsidRPr="00E933F9">
              <w:rPr>
                <w:rFonts w:ascii="Myriad Pro" w:hAnsi="Myriad Pro"/>
              </w:rPr>
              <w:t xml:space="preserve"> </w:t>
            </w:r>
            <w:proofErr w:type="spellStart"/>
            <w:r w:rsidRPr="00E933F9">
              <w:rPr>
                <w:rFonts w:ascii="Myriad Pro" w:hAnsi="Myriad Pro"/>
              </w:rPr>
              <w:t>có</w:t>
            </w:r>
            <w:proofErr w:type="spellEnd"/>
            <w:r w:rsidRPr="00E933F9">
              <w:rPr>
                <w:rFonts w:ascii="Myriad Pro" w:hAnsi="Myriad Pro"/>
              </w:rPr>
              <w:t xml:space="preserve"> 31 </w:t>
            </w:r>
            <w:proofErr w:type="spellStart"/>
            <w:r w:rsidRPr="00E933F9">
              <w:rPr>
                <w:rFonts w:ascii="Myriad Pro" w:hAnsi="Myriad Pro"/>
              </w:rPr>
              <w:t>ngày</w:t>
            </w:r>
            <w:proofErr w:type="spellEnd"/>
            <w:r w:rsidRPr="00E933F9">
              <w:rPr>
                <w:rFonts w:ascii="Myriad Pro" w:hAnsi="Myriad Pro"/>
              </w:rPr>
              <w:t>";</w:t>
            </w:r>
            <w:r>
              <w:rPr>
                <w:rFonts w:ascii="Myriad Pro" w:hAnsi="Myriad Pro"/>
              </w:rPr>
              <w:t xml:space="preserve">  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gán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 xml:space="preserve"> string 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cho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 xml:space="preserve"> “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ketqua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>”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Default="00836CC0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Tì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iểu</w:t>
            </w:r>
            <w:proofErr w:type="spellEnd"/>
            <w:r>
              <w:rPr>
                <w:rFonts w:ascii="Myriad Pro" w:hAnsi="Myriad Pro"/>
              </w:rPr>
              <w:t xml:space="preserve"> “</w:t>
            </w:r>
            <w:proofErr w:type="spellStart"/>
            <w:r>
              <w:rPr>
                <w:rFonts w:ascii="Myriad Pro" w:hAnsi="Myriad Pro"/>
              </w:rPr>
              <w:t>arr</w:t>
            </w:r>
            <w:proofErr w:type="spellEnd"/>
            <w:proofErr w:type="gramStart"/>
            <w:r>
              <w:rPr>
                <w:rFonts w:ascii="Myriad Pro" w:hAnsi="Myriad Pro"/>
              </w:rPr>
              <w:t>”.splice</w:t>
            </w:r>
            <w:proofErr w:type="gram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ảng</w:t>
            </w:r>
            <w:proofErr w:type="spellEnd"/>
            <w:r>
              <w:rPr>
                <w:rFonts w:ascii="Myriad Pro" w:hAnsi="Myriad Pro"/>
              </w:rPr>
              <w:t xml:space="preserve"> : </w:t>
            </w:r>
          </w:p>
          <w:p w:rsidR="00D14485" w:rsidRDefault="008942E6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lastRenderedPageBreak/>
              <w:t>Tì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iể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gramStart"/>
            <w:r>
              <w:rPr>
                <w:rFonts w:ascii="Myriad Pro" w:hAnsi="Myriad Pro"/>
              </w:rPr>
              <w:t xml:space="preserve">m  </w:t>
            </w:r>
            <w:r w:rsidR="00D14485">
              <w:rPr>
                <w:rFonts w:ascii="Myriad Pro" w:hAnsi="Myriad Pro"/>
              </w:rPr>
              <w:t>“</w:t>
            </w:r>
            <w:proofErr w:type="gramEnd"/>
            <w:r w:rsidR="00D14485">
              <w:rPr>
                <w:rFonts w:ascii="Myriad Pro" w:hAnsi="Myriad Pro"/>
              </w:rPr>
              <w:t>array” .split</w:t>
            </w:r>
            <w:r>
              <w:rPr>
                <w:rFonts w:ascii="Myriad Pro" w:hAnsi="Myriad Pro"/>
              </w:rPr>
              <w:t>[“”]</w:t>
            </w:r>
          </w:p>
          <w:p w:rsidR="004E598D" w:rsidRDefault="004E598D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Tì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iểu</w:t>
            </w:r>
            <w:proofErr w:type="spellEnd"/>
            <w:r>
              <w:rPr>
                <w:rFonts w:ascii="Myriad Pro" w:hAnsi="Myriad Pro"/>
              </w:rPr>
              <w:t xml:space="preserve"> index 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ảng</w:t>
            </w:r>
            <w:proofErr w:type="spellEnd"/>
            <w:r>
              <w:rPr>
                <w:rFonts w:ascii="Myriad Pro" w:hAnsi="Myriad Pro"/>
              </w:rPr>
              <w:t xml:space="preserve"> 1 </w:t>
            </w:r>
            <w:proofErr w:type="spellStart"/>
            <w:r>
              <w:rPr>
                <w:rFonts w:ascii="Myriad Pro" w:hAnsi="Myriad Pro"/>
              </w:rPr>
              <w:t>chiều</w:t>
            </w:r>
            <w:proofErr w:type="spellEnd"/>
          </w:p>
          <w:p w:rsidR="005D2B24" w:rsidRDefault="005D2B24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spellStart"/>
            <w:r>
              <w:rPr>
                <w:rFonts w:ascii="Myriad Pro" w:hAnsi="Myriad Pro"/>
              </w:rPr>
              <w:t>tha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ố</w:t>
            </w:r>
            <w:proofErr w:type="spellEnd"/>
            <w:r>
              <w:rPr>
                <w:rFonts w:ascii="Myriad Pro" w:hAnsi="Myriad Pro"/>
              </w:rPr>
              <w:t xml:space="preserve">, </w:t>
            </w:r>
            <w:proofErr w:type="spellStart"/>
            <w:r>
              <w:rPr>
                <w:rFonts w:ascii="Myriad Pro" w:hAnsi="Myriad Pro"/>
              </w:rPr>
              <w:t>đố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ố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ảng</w:t>
            </w:r>
            <w:proofErr w:type="spellEnd"/>
          </w:p>
          <w:p w:rsidR="00AD41CD" w:rsidRDefault="00AD41CD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spellStart"/>
            <w:r>
              <w:rPr>
                <w:rFonts w:ascii="Myriad Pro" w:hAnsi="Myriad Pro"/>
              </w:rPr>
              <w:t>phươ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hức</w:t>
            </w:r>
            <w:proofErr w:type="spellEnd"/>
            <w:r>
              <w:rPr>
                <w:rFonts w:ascii="Myriad Pro" w:hAnsi="Myriad Pro"/>
              </w:rPr>
              <w:t xml:space="preserve"> (function</w:t>
            </w:r>
            <w:proofErr w:type="gramStart"/>
            <w:r>
              <w:rPr>
                <w:rFonts w:ascii="Myriad Pro" w:hAnsi="Myriad Pro"/>
              </w:rPr>
              <w:t>) :</w:t>
            </w:r>
            <w:proofErr w:type="gram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òn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đượ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gọ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là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à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r w:rsidR="00FF53BF">
              <w:rPr>
                <w:rFonts w:ascii="Myriad Pro" w:hAnsi="Myriad Pro"/>
              </w:rPr>
              <w:t>–</w:t>
            </w:r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ethot</w:t>
            </w:r>
            <w:proofErr w:type="spellEnd"/>
            <w:r w:rsidR="00FF53BF">
              <w:rPr>
                <w:rFonts w:ascii="Myriad Pro" w:hAnsi="Myriad Pro"/>
              </w:rPr>
              <w:t>?</w:t>
            </w:r>
          </w:p>
          <w:p w:rsidR="005D2B24" w:rsidRDefault="00FF53BF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gramStart"/>
            <w:r>
              <w:rPr>
                <w:rFonts w:ascii="Myriad Pro" w:hAnsi="Myriad Pro"/>
              </w:rPr>
              <w:t>swap ,</w:t>
            </w:r>
            <w:proofErr w:type="gramEnd"/>
            <w:r>
              <w:rPr>
                <w:rFonts w:ascii="Myriad Pro" w:hAnsi="Myriad Pro"/>
              </w:rPr>
              <w:t xml:space="preserve"> by value , by referent ?</w:t>
            </w:r>
            <w:bookmarkStart w:id="0" w:name="_GoBack"/>
            <w:bookmarkEnd w:id="0"/>
          </w:p>
          <w:p w:rsidR="00016EFC" w:rsidRDefault="00016EFC" w:rsidP="00016EFC">
            <w:pPr>
              <w:pStyle w:val="Heading1"/>
              <w:shd w:val="clear" w:color="auto" w:fill="FFFFFF"/>
              <w:spacing w:before="150" w:after="150"/>
              <w:ind w:left="0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016EFC">
              <w:rPr>
                <w:rFonts w:ascii="Myriad Pro" w:hAnsi="Myriad Pro"/>
                <w:sz w:val="22"/>
                <w:szCs w:val="22"/>
              </w:rPr>
              <w:t xml:space="preserve">-note </w:t>
            </w:r>
            <w:proofErr w:type="spellStart"/>
            <w:proofErr w:type="gramStart"/>
            <w:r w:rsidRPr="00016EFC">
              <w:rPr>
                <w:rFonts w:ascii="Myriad Pro" w:hAnsi="Myriad Pro"/>
                <w:sz w:val="22"/>
                <w:szCs w:val="22"/>
              </w:rPr>
              <w:t>rmb</w:t>
            </w:r>
            <w:proofErr w:type="spellEnd"/>
            <w:r w:rsidRPr="00016EFC">
              <w:rPr>
                <w:rFonts w:ascii="Myriad Pro" w:hAnsi="Myriad Pro"/>
                <w:sz w:val="22"/>
                <w:szCs w:val="22"/>
              </w:rPr>
              <w:t xml:space="preserve"> :</w:t>
            </w:r>
            <w:proofErr w:type="gramEnd"/>
            <w:r w:rsidRPr="00016EFC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016EFC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JavaScript </w:t>
            </w:r>
            <w:proofErr w:type="spellStart"/>
            <w:r w:rsidRPr="00016EFC">
              <w:rPr>
                <w:rStyle w:val="colorh1"/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isNaN</w:t>
            </w:r>
            <w:proofErr w:type="spellEnd"/>
            <w:r w:rsidRPr="00016EFC">
              <w:rPr>
                <w:rStyle w:val="colorh1"/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()</w:t>
            </w:r>
            <w:r w:rsidRPr="00016EFC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 Function</w:t>
            </w: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.</w:t>
            </w:r>
          </w:p>
          <w:p w:rsidR="00016EFC" w:rsidRPr="00016EFC" w:rsidRDefault="00016EFC" w:rsidP="00016EFC">
            <w:pPr>
              <w:ind w:left="0"/>
            </w:pPr>
          </w:p>
          <w:p w:rsidR="00016EFC" w:rsidRDefault="00016EFC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  <w:p w:rsidR="00FF53BF" w:rsidRDefault="00FF53BF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  <w:p w:rsidR="004E598D" w:rsidRDefault="004E598D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  <w:p w:rsidR="008942E6" w:rsidRDefault="008942E6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  <w:p w:rsidR="00D14485" w:rsidRPr="00B90F6F" w:rsidRDefault="00D14485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</w:rPr>
              <w:t>...…………………………...…………………………...……………....……………...…………………………...…………………………...…………………………...…………………………….…………………...………...…………………………...………..……………………</w:t>
            </w:r>
          </w:p>
        </w:tc>
      </w:tr>
    </w:tbl>
    <w:p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proofErr w:type="spellStart"/>
      <w:r w:rsidRPr="00B90F6F">
        <w:rPr>
          <w:rFonts w:ascii="Myriad Pro" w:hAnsi="Myriad Pro"/>
          <w:b/>
        </w:rPr>
        <w:t>Tổng</w:t>
      </w:r>
      <w:proofErr w:type="spellEnd"/>
      <w:r w:rsidRPr="00B90F6F">
        <w:rPr>
          <w:rFonts w:ascii="Myriad Pro" w:hAnsi="Myriad Pro"/>
          <w:b/>
        </w:rPr>
        <w:t xml:space="preserve"> </w:t>
      </w:r>
      <w:proofErr w:type="spellStart"/>
      <w:r w:rsidRPr="00B90F6F">
        <w:rPr>
          <w:rFonts w:ascii="Myriad Pro" w:hAnsi="Myriad Pro"/>
          <w:b/>
        </w:rPr>
        <w:t>kết</w:t>
      </w:r>
      <w:proofErr w:type="spellEnd"/>
      <w:r w:rsidRPr="00B90F6F">
        <w:rPr>
          <w:rFonts w:ascii="Myriad Pro" w:hAnsi="Myriad Pro"/>
        </w:rPr>
        <w:t xml:space="preserve">: </w:t>
      </w:r>
    </w:p>
    <w:p w:rsidR="002C181B" w:rsidRPr="002C181B" w:rsidRDefault="002C181B" w:rsidP="002C181B">
      <w:pPr>
        <w:spacing w:line="360" w:lineRule="auto"/>
        <w:ind w:left="0"/>
        <w:rPr>
          <w:rFonts w:ascii="Myriad Pro" w:hAnsi="Myriad Pro"/>
          <w:lang w:val="vi-VN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>
        <w:rPr>
          <w:rFonts w:ascii="Myriad Pro" w:hAnsi="Myriad Pro"/>
          <w:lang w:val="vi-VN"/>
        </w:rPr>
        <w:t>..</w:t>
      </w:r>
    </w:p>
    <w:p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99" w:rsidRDefault="00663B99" w:rsidP="00A154E8">
      <w:pPr>
        <w:spacing w:after="0" w:line="240" w:lineRule="auto"/>
      </w:pPr>
      <w:r>
        <w:separator/>
      </w:r>
    </w:p>
  </w:endnote>
  <w:endnote w:type="continuationSeparator" w:id="0">
    <w:p w:rsidR="00663B99" w:rsidRDefault="00663B99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B4EFC1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282880 [3215]" strokeweight="1.5pt">
              <v:stroke joinstyle="miter"/>
            </v:lin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99" w:rsidRDefault="00663B99" w:rsidP="00A154E8">
      <w:pPr>
        <w:spacing w:after="0" w:line="240" w:lineRule="auto"/>
      </w:pPr>
      <w:r>
        <w:separator/>
      </w:r>
    </w:p>
  </w:footnote>
  <w:footnote w:type="continuationSeparator" w:id="0">
    <w:p w:rsidR="00663B99" w:rsidRDefault="00663B99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91F9502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DA7751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16EFC"/>
    <w:rsid w:val="000177AA"/>
    <w:rsid w:val="00051302"/>
    <w:rsid w:val="000F3DAA"/>
    <w:rsid w:val="00103078"/>
    <w:rsid w:val="00117CED"/>
    <w:rsid w:val="00194500"/>
    <w:rsid w:val="001D17D5"/>
    <w:rsid w:val="001F3D49"/>
    <w:rsid w:val="002010A7"/>
    <w:rsid w:val="002209CB"/>
    <w:rsid w:val="002B5A7C"/>
    <w:rsid w:val="002C181B"/>
    <w:rsid w:val="002F62C2"/>
    <w:rsid w:val="00310D1C"/>
    <w:rsid w:val="00333B32"/>
    <w:rsid w:val="00464D53"/>
    <w:rsid w:val="004A138C"/>
    <w:rsid w:val="004E12B4"/>
    <w:rsid w:val="004E4D18"/>
    <w:rsid w:val="004E598D"/>
    <w:rsid w:val="00536DA9"/>
    <w:rsid w:val="00553CF3"/>
    <w:rsid w:val="005847B0"/>
    <w:rsid w:val="005D2B24"/>
    <w:rsid w:val="00606B26"/>
    <w:rsid w:val="00661FFC"/>
    <w:rsid w:val="00663B99"/>
    <w:rsid w:val="006742C1"/>
    <w:rsid w:val="00696717"/>
    <w:rsid w:val="006C38E9"/>
    <w:rsid w:val="007015B1"/>
    <w:rsid w:val="0071017D"/>
    <w:rsid w:val="00836CC0"/>
    <w:rsid w:val="008942E6"/>
    <w:rsid w:val="008F3236"/>
    <w:rsid w:val="0094093F"/>
    <w:rsid w:val="00962D9D"/>
    <w:rsid w:val="00977D6A"/>
    <w:rsid w:val="009839E9"/>
    <w:rsid w:val="009A43EA"/>
    <w:rsid w:val="009B4398"/>
    <w:rsid w:val="009B677A"/>
    <w:rsid w:val="00A154E8"/>
    <w:rsid w:val="00A84058"/>
    <w:rsid w:val="00AA7FBE"/>
    <w:rsid w:val="00AB7636"/>
    <w:rsid w:val="00AC7DA2"/>
    <w:rsid w:val="00AD41CD"/>
    <w:rsid w:val="00AF1151"/>
    <w:rsid w:val="00B50D74"/>
    <w:rsid w:val="00B6449B"/>
    <w:rsid w:val="00B77DC8"/>
    <w:rsid w:val="00C431A8"/>
    <w:rsid w:val="00C4721A"/>
    <w:rsid w:val="00C84777"/>
    <w:rsid w:val="00C91E4F"/>
    <w:rsid w:val="00CB1DF9"/>
    <w:rsid w:val="00CC2E54"/>
    <w:rsid w:val="00CF0587"/>
    <w:rsid w:val="00D14485"/>
    <w:rsid w:val="00D20669"/>
    <w:rsid w:val="00D3131C"/>
    <w:rsid w:val="00D34AC6"/>
    <w:rsid w:val="00D47878"/>
    <w:rsid w:val="00D535D8"/>
    <w:rsid w:val="00D9757C"/>
    <w:rsid w:val="00E330A7"/>
    <w:rsid w:val="00E933F9"/>
    <w:rsid w:val="00EA72DB"/>
    <w:rsid w:val="00F02BB2"/>
    <w:rsid w:val="00FA255D"/>
    <w:rsid w:val="00FE6E69"/>
    <w:rsid w:val="00FF03B6"/>
    <w:rsid w:val="00FF53BF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24D4F"/>
  <w15:chartTrackingRefBased/>
  <w15:docId w15:val="{D629B4DD-ADAC-D84E-92E7-9570FD9F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2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6E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01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1329-3495-4760-BE2E-66022F53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382780099 Hữu Hiền</cp:lastModifiedBy>
  <cp:revision>19</cp:revision>
  <cp:lastPrinted>2018-01-18T03:50:00Z</cp:lastPrinted>
  <dcterms:created xsi:type="dcterms:W3CDTF">2018-09-11T10:55:00Z</dcterms:created>
  <dcterms:modified xsi:type="dcterms:W3CDTF">2019-11-13T07:37:00Z</dcterms:modified>
</cp:coreProperties>
</file>